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46F7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FC3424">
        <w:rPr>
          <w:rFonts w:ascii="Times New Roman" w:hAnsi="Times New Roman" w:cs="Times New Roman"/>
          <w:sz w:val="20"/>
          <w:szCs w:val="20"/>
        </w:rPr>
        <w:t xml:space="preserve">2.5 </w:t>
      </w:r>
      <w:r>
        <w:rPr>
          <w:rFonts w:ascii="Times New Roman" w:hAnsi="Times New Roman" w:cs="Times New Roman"/>
          <w:sz w:val="20"/>
          <w:szCs w:val="20"/>
        </w:rPr>
        <w:t xml:space="preserve">к письму </w:t>
      </w:r>
    </w:p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ИНИСТЕРСТВА ОБРАЗОВАНИЯ  И </w:t>
      </w:r>
    </w:p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КИ РОССИЙСКОЙ ФЕДЕРАЦИИ</w:t>
      </w:r>
    </w:p>
    <w:p w:rsidR="000C06AA" w:rsidRDefault="000C06AA" w:rsidP="000C06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МИНОБРНАУКИ РОССИИ) </w:t>
      </w:r>
    </w:p>
    <w:p w:rsidR="000C06AA" w:rsidRDefault="000C06AA" w:rsidP="000C06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23.05.2016. № ВК 1074\07</w:t>
      </w:r>
    </w:p>
    <w:p w:rsidR="0058252A" w:rsidRDefault="0058252A" w:rsidP="0050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  <w:r w:rsidR="00C51F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1FF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5815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 ИСТОРИИ</w:t>
      </w:r>
      <w:r w:rsidR="006F4D8C">
        <w:rPr>
          <w:rFonts w:ascii="Times New Roman" w:hAnsi="Times New Roman" w:cs="Times New Roman"/>
          <w:b/>
          <w:sz w:val="24"/>
          <w:szCs w:val="24"/>
        </w:rPr>
        <w:t xml:space="preserve"> РАЗВИТИЯ РЕБЁНКА</w:t>
      </w:r>
      <w:r w:rsidR="00C51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52A" w:rsidRPr="0058252A" w:rsidRDefault="0058252A" w:rsidP="005825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2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252A" w:rsidRDefault="00B761CC" w:rsidP="006F4D8C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ол</w:t>
      </w:r>
      <w:r w:rsidR="0058252A">
        <w:rPr>
          <w:rFonts w:ascii="Times New Roman" w:eastAsia="Times New Roman" w:hAnsi="Times New Roman" w:cs="Times New Roman"/>
          <w:bCs/>
          <w:sz w:val="20"/>
          <w:szCs w:val="20"/>
        </w:rPr>
        <w:t xml:space="preserve">ное </w:t>
      </w:r>
      <w:r w:rsidR="0058252A" w:rsidRPr="00640EAB">
        <w:rPr>
          <w:rFonts w:ascii="Times New Roman" w:eastAsia="Times New Roman" w:hAnsi="Times New Roman" w:cs="Times New Roman"/>
          <w:bCs/>
          <w:sz w:val="20"/>
          <w:szCs w:val="20"/>
        </w:rPr>
        <w:t>наименование</w:t>
      </w:r>
      <w:r w:rsidR="0058252A">
        <w:rPr>
          <w:rFonts w:ascii="Times New Roman" w:eastAsia="Times New Roman" w:hAnsi="Times New Roman" w:cs="Times New Roman"/>
          <w:bCs/>
          <w:sz w:val="20"/>
          <w:szCs w:val="20"/>
        </w:rPr>
        <w:t xml:space="preserve"> медицинской организации </w:t>
      </w:r>
    </w:p>
    <w:p w:rsidR="0058252A" w:rsidRPr="001110B9" w:rsidRDefault="0058252A" w:rsidP="005D5E20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110B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местонахождения </w:t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7224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58252A" w:rsidRPr="001110B9" w:rsidRDefault="0058252A" w:rsidP="005D5E20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110B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актный телефон </w:t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1110B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774715" w:rsidRPr="00774715" w:rsidRDefault="00774715" w:rsidP="005D5E2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ИО ребёнк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774715" w:rsidRPr="000436AB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6A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4715" w:rsidRPr="008314F3" w:rsidRDefault="00774715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715"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8314F3" w:rsidRPr="008314F3">
        <w:rPr>
          <w:rFonts w:ascii="Times New Roman" w:hAnsi="Times New Roman" w:cs="Times New Roman"/>
          <w:sz w:val="24"/>
          <w:szCs w:val="24"/>
        </w:rPr>
        <w:t xml:space="preserve"> </w:t>
      </w:r>
      <w:r w:rsidR="008314F3" w:rsidRPr="00774715">
        <w:rPr>
          <w:rFonts w:ascii="Times New Roman" w:hAnsi="Times New Roman" w:cs="Times New Roman"/>
          <w:sz w:val="24"/>
          <w:szCs w:val="24"/>
        </w:rPr>
        <w:t>по месту жительства/фактического проживания</w:t>
      </w:r>
      <w:r w:rsidR="008314F3">
        <w:rPr>
          <w:rFonts w:ascii="Times New Roman" w:hAnsi="Times New Roman" w:cs="Times New Roman"/>
          <w:sz w:val="24"/>
          <w:szCs w:val="24"/>
        </w:rPr>
        <w:t xml:space="preserve">, </w:t>
      </w:r>
      <w:r w:rsidRPr="00774715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314F3" w:rsidRDefault="008314F3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ителей</w:t>
      </w:r>
      <w:r w:rsidR="00262D53">
        <w:rPr>
          <w:rFonts w:ascii="Times New Roman" w:hAnsi="Times New Roman" w:cs="Times New Roman"/>
          <w:sz w:val="24"/>
          <w:szCs w:val="24"/>
        </w:rPr>
        <w:t>/законных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9C" w:rsidRDefault="007F349C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349C" w:rsidRDefault="007F349C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64BA" w:rsidRPr="00A264BA" w:rsidRDefault="00A264BA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14CE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EC154A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gramStart"/>
      <w:r w:rsidR="00EC154A">
        <w:rPr>
          <w:rFonts w:ascii="Times New Roman" w:hAnsi="Times New Roman" w:cs="Times New Roman"/>
          <w:sz w:val="24"/>
          <w:szCs w:val="24"/>
        </w:rPr>
        <w:t>обучается</w:t>
      </w:r>
      <w:proofErr w:type="gramEnd"/>
      <w:r w:rsidR="00EC154A">
        <w:rPr>
          <w:rFonts w:ascii="Times New Roman" w:hAnsi="Times New Roman" w:cs="Times New Roman"/>
          <w:sz w:val="24"/>
          <w:szCs w:val="24"/>
        </w:rPr>
        <w:t>/воспитывается ребёнок</w:t>
      </w:r>
    </w:p>
    <w:p w:rsidR="00774715" w:rsidRPr="004756C4" w:rsidRDefault="00774715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747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54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4715" w:rsidRPr="00774715" w:rsidRDefault="00774715" w:rsidP="005D5E20">
      <w:pPr>
        <w:spacing w:after="0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 w:rsidRPr="0077471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нвалидность (№ документа, кем выдан, срок действия)  </w:t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4756C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</w:p>
    <w:p w:rsidR="00774715" w:rsidRPr="004B4830" w:rsidRDefault="004B4830" w:rsidP="005D5E20">
      <w:pPr>
        <w:shd w:val="clear" w:color="auto" w:fill="FFFFFF"/>
        <w:spacing w:after="0"/>
        <w:ind w:left="19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аследственность </w:t>
      </w:r>
      <w:r w:rsidR="00766D6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</w:t>
      </w:r>
      <w:r w:rsidR="00A8400F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наличие среди родственников наследственных заболеваний и синдромов</w:t>
      </w:r>
      <w:r w:rsidR="00766D6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  <w:r w:rsidR="00905368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ab/>
      </w:r>
    </w:p>
    <w:p w:rsidR="00EE6C26" w:rsidRDefault="00EE6C26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енност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5D5E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оды </w:t>
      </w:r>
      <w:r w:rsidR="00AE32F4">
        <w:rPr>
          <w:rFonts w:ascii="Times New Roman" w:hAnsi="Times New Roman" w:cs="Times New Roman"/>
          <w:i/>
          <w:sz w:val="24"/>
          <w:szCs w:val="24"/>
        </w:rPr>
        <w:t>(без особенностей/ патология в родах: затяжные, стремительные, со стимуляцией и пр.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2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Default="007564E0" w:rsidP="005D5E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оддома</w:t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вес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рос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64E0" w:rsidRPr="00CE4C33" w:rsidRDefault="007564E0" w:rsidP="007564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шкала </w:t>
      </w:r>
      <w:proofErr w:type="spellStart"/>
      <w:r w:rsidRPr="00CE4C33">
        <w:rPr>
          <w:rFonts w:ascii="Times New Roman" w:hAnsi="Times New Roman" w:cs="Times New Roman"/>
          <w:i/>
          <w:sz w:val="24"/>
          <w:szCs w:val="24"/>
        </w:rPr>
        <w:t>Апгар</w:t>
      </w:r>
      <w:proofErr w:type="spellEnd"/>
      <w:r w:rsidRPr="00CE4C33">
        <w:rPr>
          <w:rFonts w:ascii="Times New Roman" w:hAnsi="Times New Roman" w:cs="Times New Roman"/>
          <w:i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5825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бёнка в период новорождённости </w:t>
      </w:r>
      <w:r w:rsidR="007F70A4">
        <w:rPr>
          <w:rFonts w:ascii="Times New Roman" w:hAnsi="Times New Roman" w:cs="Times New Roman"/>
          <w:sz w:val="24"/>
          <w:szCs w:val="24"/>
        </w:rPr>
        <w:t>(</w:t>
      </w:r>
      <w:r w:rsidR="007F70A4" w:rsidRPr="007F70A4">
        <w:rPr>
          <w:rFonts w:ascii="Times New Roman" w:hAnsi="Times New Roman" w:cs="Times New Roman"/>
          <w:i/>
          <w:sz w:val="24"/>
          <w:szCs w:val="24"/>
        </w:rPr>
        <w:t>наличие неврологических симптомов, прибавка в массе тела, частота и тяжесть заболеваний</w:t>
      </w:r>
      <w:r w:rsidR="007F70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0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6C26" w:rsidRDefault="00EE6C26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ребёнка в раннем возрасте (</w:t>
      </w:r>
      <w:r w:rsidRPr="007F70A4">
        <w:rPr>
          <w:rFonts w:ascii="Times New Roman" w:hAnsi="Times New Roman" w:cs="Times New Roman"/>
          <w:i/>
          <w:sz w:val="24"/>
          <w:szCs w:val="24"/>
        </w:rPr>
        <w:t>наличие неврологических симптомов, прибавка в массе тела, частота и тяжесть заболеван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намнез первых лет жизни:</w:t>
      </w:r>
    </w:p>
    <w:p w:rsidR="002F16E8" w:rsidRPr="00C603A4" w:rsidRDefault="00F614CE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311777" w:rsidRPr="002F16E8">
        <w:rPr>
          <w:rFonts w:ascii="Times New Roman" w:hAnsi="Times New Roman" w:cs="Times New Roman"/>
          <w:i/>
          <w:sz w:val="24"/>
          <w:szCs w:val="24"/>
        </w:rPr>
        <w:t>емпы психомоторн</w:t>
      </w:r>
      <w:r w:rsidR="002F16E8" w:rsidRPr="002F16E8">
        <w:rPr>
          <w:rFonts w:ascii="Times New Roman" w:hAnsi="Times New Roman" w:cs="Times New Roman"/>
          <w:i/>
          <w:sz w:val="24"/>
          <w:szCs w:val="24"/>
        </w:rPr>
        <w:t>ого разви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комплекс оживления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головку удерживае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сидит</w:t>
      </w:r>
      <w:r w:rsidRPr="00CE4C33">
        <w:rPr>
          <w:rFonts w:ascii="Times New Roman" w:hAnsi="Times New Roman" w:cs="Times New Roman"/>
          <w:sz w:val="24"/>
          <w:szCs w:val="24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ходи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Речевое развитие:</w:t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4C33">
        <w:rPr>
          <w:rFonts w:ascii="Times New Roman" w:hAnsi="Times New Roman" w:cs="Times New Roman"/>
          <w:i/>
          <w:sz w:val="24"/>
          <w:szCs w:val="24"/>
        </w:rPr>
        <w:t>гуление</w:t>
      </w:r>
      <w:proofErr w:type="spellEnd"/>
      <w:r w:rsidRPr="00CE4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лепет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1-е слова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 xml:space="preserve">простая фраза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F16E8" w:rsidRPr="00CE4C33" w:rsidRDefault="002F16E8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C33">
        <w:rPr>
          <w:rFonts w:ascii="Times New Roman" w:hAnsi="Times New Roman" w:cs="Times New Roman"/>
          <w:i/>
          <w:sz w:val="24"/>
          <w:szCs w:val="24"/>
        </w:rPr>
        <w:t>развёрнутая фраза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C3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1777" w:rsidRDefault="002F03CC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F03CC">
        <w:rPr>
          <w:rFonts w:ascii="Times New Roman" w:hAnsi="Times New Roman" w:cs="Times New Roman"/>
          <w:sz w:val="24"/>
          <w:szCs w:val="24"/>
        </w:rPr>
        <w:t>Перенесённые заболевания</w:t>
      </w:r>
      <w:r w:rsidR="00C603A4">
        <w:rPr>
          <w:rFonts w:ascii="Times New Roman" w:hAnsi="Times New Roman" w:cs="Times New Roman"/>
          <w:sz w:val="24"/>
          <w:szCs w:val="24"/>
        </w:rPr>
        <w:t>,</w:t>
      </w:r>
      <w:r w:rsidR="00D35484">
        <w:rPr>
          <w:rFonts w:ascii="Times New Roman" w:hAnsi="Times New Roman" w:cs="Times New Roman"/>
          <w:sz w:val="24"/>
          <w:szCs w:val="24"/>
        </w:rPr>
        <w:t xml:space="preserve"> травмы, операции, </w:t>
      </w:r>
      <w:r w:rsidR="00C603A4">
        <w:rPr>
          <w:rFonts w:ascii="Times New Roman" w:hAnsi="Times New Roman" w:cs="Times New Roman"/>
          <w:sz w:val="24"/>
          <w:szCs w:val="24"/>
        </w:rPr>
        <w:t xml:space="preserve"> «Д» учёт</w:t>
      </w:r>
      <w:r w:rsidRPr="002F0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3A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8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1AC5" w:rsidRDefault="00C11AC5" w:rsidP="00F614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1AC5">
        <w:rPr>
          <w:rFonts w:ascii="Times New Roman" w:hAnsi="Times New Roman" w:cs="Times New Roman"/>
          <w:sz w:val="24"/>
          <w:szCs w:val="24"/>
        </w:rPr>
        <w:t xml:space="preserve">Оценка актуального соматического </w:t>
      </w:r>
      <w:r>
        <w:rPr>
          <w:rFonts w:ascii="Times New Roman" w:hAnsi="Times New Roman" w:cs="Times New Roman"/>
          <w:sz w:val="24"/>
          <w:szCs w:val="24"/>
        </w:rPr>
        <w:t xml:space="preserve">состояния ребёнк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508A" w:rsidRPr="00C6508A" w:rsidRDefault="00801601" w:rsidP="00F61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508A">
        <w:rPr>
          <w:rFonts w:ascii="Times New Roman" w:hAnsi="Times New Roman" w:cs="Times New Roman"/>
          <w:b/>
          <w:sz w:val="24"/>
          <w:szCs w:val="24"/>
        </w:rPr>
        <w:t xml:space="preserve">Заключения профильных врачей-специалистов с указанием основного диагноза </w:t>
      </w:r>
    </w:p>
    <w:p w:rsidR="00801601" w:rsidRPr="005D5E20" w:rsidRDefault="00C6508A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Психиатр</w:t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801601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1B7FF9" w:rsidRPr="006F73F9" w:rsidRDefault="006F73F9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1B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871B4"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1B7FF9" w:rsidRPr="009871B4" w:rsidRDefault="001B7FF9" w:rsidP="00F614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4" w:rsidRPr="005D5E20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Офтальмолог</w:t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9F538D" w:rsidRDefault="009F538D" w:rsidP="00F614CE">
      <w:pPr>
        <w:spacing w:after="0"/>
        <w:rPr>
          <w:rFonts w:ascii="Times New Roman" w:hAnsi="Times New Roman"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D5E20">
        <w:rPr>
          <w:rFonts w:ascii="Times New Roman" w:hAnsi="Times New Roman"/>
          <w:i/>
        </w:rPr>
        <w:t>Оториноларинголог</w:t>
      </w:r>
      <w:proofErr w:type="spellEnd"/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234F50" w:rsidRDefault="00234F50" w:rsidP="00F614CE">
      <w:pPr>
        <w:spacing w:after="0"/>
        <w:rPr>
          <w:rFonts w:ascii="Times New Roman" w:hAnsi="Times New Roman"/>
          <w:i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Невролог</w:t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234F50" w:rsidRDefault="00234F50" w:rsidP="00F614CE">
      <w:pPr>
        <w:spacing w:after="0"/>
        <w:rPr>
          <w:rFonts w:ascii="Times New Roman" w:hAnsi="Times New Roman"/>
          <w:i/>
        </w:rPr>
      </w:pPr>
    </w:p>
    <w:p w:rsidR="009871B4" w:rsidRPr="005D5E20" w:rsidRDefault="009F538D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5E20">
        <w:rPr>
          <w:rFonts w:ascii="Times New Roman" w:hAnsi="Times New Roman"/>
          <w:i/>
        </w:rPr>
        <w:t>Ортопед</w:t>
      </w:r>
      <w:r w:rsidR="00086919">
        <w:rPr>
          <w:rFonts w:ascii="Times New Roman" w:hAnsi="Times New Roman"/>
          <w:i/>
        </w:rPr>
        <w:t xml:space="preserve"> </w:t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71B4" w:rsidRPr="005D5E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08691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871B4" w:rsidRPr="006F73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73F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9871B4">
        <w:rPr>
          <w:rFonts w:ascii="Times New Roman" w:hAnsi="Times New Roman" w:cs="Times New Roman"/>
          <w:sz w:val="24"/>
          <w:szCs w:val="24"/>
        </w:rPr>
        <w:t>МП</w:t>
      </w:r>
    </w:p>
    <w:p w:rsidR="001B7FF9" w:rsidRDefault="001B7FF9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FF9" w:rsidRDefault="009871B4" w:rsidP="00F614C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</w:p>
    <w:sectPr w:rsidR="001B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7B"/>
    <w:rsid w:val="000436AB"/>
    <w:rsid w:val="00056B20"/>
    <w:rsid w:val="00086919"/>
    <w:rsid w:val="000C06AA"/>
    <w:rsid w:val="001110B9"/>
    <w:rsid w:val="001654AE"/>
    <w:rsid w:val="001B7FF9"/>
    <w:rsid w:val="00234F50"/>
    <w:rsid w:val="00262D53"/>
    <w:rsid w:val="00272240"/>
    <w:rsid w:val="00283756"/>
    <w:rsid w:val="002F03CC"/>
    <w:rsid w:val="002F16E8"/>
    <w:rsid w:val="00311777"/>
    <w:rsid w:val="00394F90"/>
    <w:rsid w:val="003D4313"/>
    <w:rsid w:val="004642FF"/>
    <w:rsid w:val="004756C4"/>
    <w:rsid w:val="004B4830"/>
    <w:rsid w:val="005022EA"/>
    <w:rsid w:val="005423F2"/>
    <w:rsid w:val="005815A2"/>
    <w:rsid w:val="0058252A"/>
    <w:rsid w:val="005D5E20"/>
    <w:rsid w:val="005F7F53"/>
    <w:rsid w:val="006B7C7B"/>
    <w:rsid w:val="006C632C"/>
    <w:rsid w:val="006F4D8C"/>
    <w:rsid w:val="006F73F9"/>
    <w:rsid w:val="007564E0"/>
    <w:rsid w:val="00766D63"/>
    <w:rsid w:val="00774715"/>
    <w:rsid w:val="00786E60"/>
    <w:rsid w:val="007B52BF"/>
    <w:rsid w:val="007F349C"/>
    <w:rsid w:val="007F70A4"/>
    <w:rsid w:val="00801601"/>
    <w:rsid w:val="008314F3"/>
    <w:rsid w:val="00893FDD"/>
    <w:rsid w:val="00905368"/>
    <w:rsid w:val="009871B4"/>
    <w:rsid w:val="009B77B4"/>
    <w:rsid w:val="009F538D"/>
    <w:rsid w:val="00A05FE1"/>
    <w:rsid w:val="00A13037"/>
    <w:rsid w:val="00A264BA"/>
    <w:rsid w:val="00A61D91"/>
    <w:rsid w:val="00A8400F"/>
    <w:rsid w:val="00AE32F4"/>
    <w:rsid w:val="00AF700E"/>
    <w:rsid w:val="00B761CC"/>
    <w:rsid w:val="00C11AC5"/>
    <w:rsid w:val="00C51FF0"/>
    <w:rsid w:val="00C525CB"/>
    <w:rsid w:val="00C603A4"/>
    <w:rsid w:val="00C6508A"/>
    <w:rsid w:val="00C86F02"/>
    <w:rsid w:val="00CE38A0"/>
    <w:rsid w:val="00CE4C33"/>
    <w:rsid w:val="00D35484"/>
    <w:rsid w:val="00D53306"/>
    <w:rsid w:val="00D92A6E"/>
    <w:rsid w:val="00E03113"/>
    <w:rsid w:val="00E51644"/>
    <w:rsid w:val="00EC154A"/>
    <w:rsid w:val="00EE3BDA"/>
    <w:rsid w:val="00EE6C26"/>
    <w:rsid w:val="00F47421"/>
    <w:rsid w:val="00F614CE"/>
    <w:rsid w:val="00FA3C6B"/>
    <w:rsid w:val="00FB067A"/>
    <w:rsid w:val="00FC3424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FD02-6C89-49A3-948C-37B26A9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7</cp:revision>
  <cp:lastPrinted>2017-01-11T05:48:00Z</cp:lastPrinted>
  <dcterms:created xsi:type="dcterms:W3CDTF">2016-12-18T15:14:00Z</dcterms:created>
  <dcterms:modified xsi:type="dcterms:W3CDTF">2017-01-11T05:50:00Z</dcterms:modified>
</cp:coreProperties>
</file>